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6BA419" w14:textId="77777777" w:rsidR="00B63FC9" w:rsidRPr="003E7392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08831818" w14:textId="77777777" w:rsidR="002A65D8" w:rsidRDefault="002A65D8" w:rsidP="002A65D8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4 do SIWZ</w:t>
      </w:r>
    </w:p>
    <w:p w14:paraId="28400F5C" w14:textId="1CA8888D" w:rsidR="002A65D8" w:rsidRDefault="002A65D8" w:rsidP="002A65D8">
      <w:pPr>
        <w:autoSpaceDE w:val="0"/>
        <w:autoSpaceDN w:val="0"/>
        <w:adjustRightInd w:val="0"/>
        <w:spacing w:line="360" w:lineRule="auto"/>
        <w:ind w:firstLine="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r postępowania: </w:t>
      </w:r>
      <w:r w:rsidR="0007553B">
        <w:rPr>
          <w:b/>
          <w:sz w:val="22"/>
          <w:szCs w:val="22"/>
        </w:rPr>
        <w:t>202</w:t>
      </w:r>
      <w:r w:rsidR="00D3506F">
        <w:rPr>
          <w:b/>
          <w:sz w:val="22"/>
          <w:szCs w:val="22"/>
        </w:rPr>
        <w:t>/2020</w:t>
      </w:r>
      <w:r>
        <w:rPr>
          <w:b/>
          <w:sz w:val="22"/>
          <w:szCs w:val="22"/>
        </w:rPr>
        <w:t>/PN/DZP</w:t>
      </w:r>
    </w:p>
    <w:p w14:paraId="3C9A1091" w14:textId="77777777" w:rsidR="002A65D8" w:rsidRDefault="002A65D8" w:rsidP="002A65D8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</w:p>
    <w:p w14:paraId="7D7A63D6" w14:textId="77777777" w:rsidR="002A65D8" w:rsidRDefault="002A65D8" w:rsidP="002A65D8">
      <w:pPr>
        <w:rPr>
          <w:b/>
          <w:sz w:val="22"/>
          <w:szCs w:val="22"/>
        </w:rPr>
      </w:pPr>
      <w:r>
        <w:rPr>
          <w:b/>
          <w:sz w:val="22"/>
          <w:szCs w:val="22"/>
        </w:rPr>
        <w:t>Wykonawca:</w:t>
      </w:r>
    </w:p>
    <w:p w14:paraId="5B550ECA" w14:textId="77777777" w:rsidR="002A65D8" w:rsidRDefault="002A65D8" w:rsidP="002A65D8">
      <w:pPr>
        <w:spacing w:line="480" w:lineRule="auto"/>
        <w:ind w:right="595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</w:t>
      </w:r>
    </w:p>
    <w:p w14:paraId="69253392" w14:textId="77777777" w:rsidR="002A65D8" w:rsidRDefault="002A65D8" w:rsidP="002A65D8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CEiDG)</w:t>
      </w:r>
    </w:p>
    <w:p w14:paraId="53386039" w14:textId="77777777" w:rsidR="002A65D8" w:rsidRDefault="002A65D8" w:rsidP="002A65D8">
      <w:pPr>
        <w:rPr>
          <w:sz w:val="20"/>
          <w:u w:val="single"/>
        </w:rPr>
      </w:pPr>
      <w:r>
        <w:rPr>
          <w:sz w:val="20"/>
          <w:u w:val="single"/>
        </w:rPr>
        <w:t>reprezentowany przez:</w:t>
      </w:r>
    </w:p>
    <w:p w14:paraId="34D05209" w14:textId="77777777" w:rsidR="002A65D8" w:rsidRDefault="002A65D8" w:rsidP="002A65D8">
      <w:pPr>
        <w:spacing w:line="480" w:lineRule="auto"/>
        <w:ind w:right="595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</w:t>
      </w:r>
    </w:p>
    <w:p w14:paraId="36E7E941" w14:textId="77777777" w:rsidR="002A65D8" w:rsidRDefault="002A65D8" w:rsidP="002A65D8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79EC2F1D" w14:textId="77777777" w:rsidR="002A65D8" w:rsidRPr="00603644" w:rsidRDefault="002A65D8" w:rsidP="002A65D8">
      <w:pPr>
        <w:pStyle w:val="Nagwek4"/>
        <w:jc w:val="center"/>
        <w:rPr>
          <w:rFonts w:ascii="Times New Roman" w:hAnsi="Times New Roman"/>
          <w:i w:val="0"/>
          <w:color w:val="auto"/>
          <w:szCs w:val="24"/>
        </w:rPr>
      </w:pPr>
      <w:r w:rsidRPr="00603644">
        <w:rPr>
          <w:rFonts w:ascii="Times New Roman" w:hAnsi="Times New Roman"/>
          <w:i w:val="0"/>
          <w:color w:val="auto"/>
          <w:szCs w:val="24"/>
        </w:rPr>
        <w:t>I N F O R M A C J A</w:t>
      </w:r>
    </w:p>
    <w:p w14:paraId="74D856D4" w14:textId="77777777" w:rsidR="002A65D8" w:rsidRPr="00603644" w:rsidRDefault="002A65D8" w:rsidP="002A65D8">
      <w:pPr>
        <w:pStyle w:val="Nagwek4"/>
        <w:rPr>
          <w:rFonts w:ascii="Times New Roman" w:hAnsi="Times New Roman"/>
          <w:i w:val="0"/>
          <w:color w:val="auto"/>
          <w:sz w:val="22"/>
          <w:szCs w:val="22"/>
        </w:rPr>
      </w:pPr>
      <w:r w:rsidRPr="00603644">
        <w:rPr>
          <w:rFonts w:ascii="Arial" w:hAnsi="Arial" w:cs="Arial"/>
          <w:i w:val="0"/>
          <w:color w:val="auto"/>
          <w:sz w:val="18"/>
          <w:szCs w:val="18"/>
        </w:rPr>
        <w:t xml:space="preserve"> </w:t>
      </w:r>
      <w:r w:rsidRPr="00603644">
        <w:rPr>
          <w:rFonts w:ascii="Times New Roman" w:hAnsi="Times New Roman"/>
          <w:i w:val="0"/>
          <w:color w:val="auto"/>
          <w:sz w:val="22"/>
          <w:szCs w:val="22"/>
        </w:rPr>
        <w:t>o braku przynależności do</w:t>
      </w:r>
      <w:r w:rsidRPr="00603644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grupy kapitałowej</w:t>
      </w:r>
      <w:r w:rsidRPr="00603644">
        <w:rPr>
          <w:rFonts w:ascii="Times New Roman" w:hAnsi="Times New Roman"/>
          <w:i w:val="0"/>
          <w:color w:val="auto"/>
          <w:sz w:val="22"/>
          <w:szCs w:val="22"/>
        </w:rPr>
        <w:t>, o której mowa w art. 24 ust. 1 pkt. 23 ustawy Prawo zamówień publicznych z dnia 29 stycznia 2004 r.  (tekst jednolity  Dz. U. z 201</w:t>
      </w:r>
      <w:r w:rsidR="00613AB9">
        <w:rPr>
          <w:rFonts w:ascii="Times New Roman" w:hAnsi="Times New Roman"/>
          <w:i w:val="0"/>
          <w:color w:val="auto"/>
          <w:sz w:val="22"/>
          <w:szCs w:val="22"/>
        </w:rPr>
        <w:t>9</w:t>
      </w:r>
      <w:r w:rsidRPr="00603644">
        <w:rPr>
          <w:rFonts w:ascii="Times New Roman" w:hAnsi="Times New Roman"/>
          <w:i w:val="0"/>
          <w:color w:val="auto"/>
          <w:sz w:val="22"/>
          <w:szCs w:val="22"/>
        </w:rPr>
        <w:t xml:space="preserve"> r. poz. 1</w:t>
      </w:r>
      <w:r w:rsidR="00B37886">
        <w:rPr>
          <w:rFonts w:ascii="Times New Roman" w:hAnsi="Times New Roman"/>
          <w:i w:val="0"/>
          <w:color w:val="auto"/>
          <w:sz w:val="22"/>
          <w:szCs w:val="22"/>
        </w:rPr>
        <w:t>8</w:t>
      </w:r>
      <w:r w:rsidR="00613AB9">
        <w:rPr>
          <w:rFonts w:ascii="Times New Roman" w:hAnsi="Times New Roman"/>
          <w:i w:val="0"/>
          <w:color w:val="auto"/>
          <w:sz w:val="22"/>
          <w:szCs w:val="22"/>
        </w:rPr>
        <w:t>43</w:t>
      </w:r>
      <w:r w:rsidR="00A97CA8">
        <w:rPr>
          <w:rFonts w:ascii="Times New Roman" w:hAnsi="Times New Roman"/>
          <w:i w:val="0"/>
          <w:color w:val="auto"/>
          <w:sz w:val="22"/>
          <w:szCs w:val="22"/>
        </w:rPr>
        <w:t xml:space="preserve"> ze zm.</w:t>
      </w:r>
      <w:r w:rsidRPr="00603644">
        <w:rPr>
          <w:rFonts w:ascii="Times New Roman" w:hAnsi="Times New Roman"/>
          <w:i w:val="0"/>
          <w:color w:val="auto"/>
          <w:sz w:val="22"/>
          <w:szCs w:val="22"/>
        </w:rPr>
        <w:t xml:space="preserve">) </w:t>
      </w:r>
    </w:p>
    <w:p w14:paraId="2A88076A" w14:textId="77777777" w:rsidR="002A65D8" w:rsidRDefault="002A65D8" w:rsidP="002A65D8">
      <w:pPr>
        <w:jc w:val="both"/>
        <w:rPr>
          <w:rFonts w:eastAsia="Calibri"/>
          <w:sz w:val="22"/>
          <w:szCs w:val="22"/>
          <w:lang w:eastAsia="en-US"/>
        </w:rPr>
      </w:pPr>
    </w:p>
    <w:p w14:paraId="3F9145D9" w14:textId="77777777" w:rsidR="002A65D8" w:rsidRDefault="002A65D8" w:rsidP="002A65D8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zystępując do przetargu nieograniczonego o wartości poniżej kwot określonych w przepisach wydanych na podstawie art. 11 ust. 8 u</w:t>
      </w:r>
      <w:r>
        <w:rPr>
          <w:sz w:val="22"/>
          <w:szCs w:val="22"/>
        </w:rPr>
        <w:t xml:space="preserve">stawy z dnia 29 stycznia 2004 r. – Prawo Zamówień Publicznych </w:t>
      </w:r>
    </w:p>
    <w:p w14:paraId="43317597" w14:textId="77777777" w:rsidR="00B37886" w:rsidRDefault="00B37886" w:rsidP="002A65D8">
      <w:pPr>
        <w:autoSpaceDE w:val="0"/>
        <w:jc w:val="center"/>
        <w:rPr>
          <w:rFonts w:eastAsia="Calibri"/>
          <w:sz w:val="22"/>
          <w:szCs w:val="22"/>
          <w:lang w:eastAsia="en-US"/>
        </w:rPr>
      </w:pPr>
    </w:p>
    <w:p w14:paraId="5B7900F0" w14:textId="77777777" w:rsidR="002A65D8" w:rsidRDefault="002A65D8" w:rsidP="002A65D8">
      <w:pPr>
        <w:autoSpaceDE w:val="0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Postępowanie przetargowe </w:t>
      </w:r>
      <w:r>
        <w:rPr>
          <w:bCs/>
          <w:color w:val="000000"/>
          <w:sz w:val="22"/>
          <w:szCs w:val="22"/>
          <w:shd w:val="clear" w:color="auto" w:fill="FFFFFF"/>
        </w:rPr>
        <w:t>pn.</w:t>
      </w:r>
      <w:r>
        <w:rPr>
          <w:b/>
          <w:sz w:val="22"/>
          <w:szCs w:val="22"/>
        </w:rPr>
        <w:t xml:space="preserve"> Sprzedaż </w:t>
      </w:r>
      <w:r w:rsidR="00D3506F">
        <w:rPr>
          <w:b/>
        </w:rPr>
        <w:t xml:space="preserve">wraz z dostawą nowego </w:t>
      </w:r>
      <w:r w:rsidR="00D3506F">
        <w:rPr>
          <w:b/>
          <w:bCs/>
        </w:rPr>
        <w:t>sprzętu multimedialnego dla jednostek organizacyjnych Uniwersytetu Warmińsko-Mazurskiego w Olsztynie</w:t>
      </w:r>
      <w:r>
        <w:rPr>
          <w:bCs/>
          <w:color w:val="000000"/>
          <w:sz w:val="22"/>
          <w:szCs w:val="22"/>
          <w:shd w:val="clear" w:color="auto" w:fill="FFFFFF"/>
        </w:rPr>
        <w:t xml:space="preserve"> </w:t>
      </w:r>
    </w:p>
    <w:p w14:paraId="4C25E448" w14:textId="77777777" w:rsidR="002A65D8" w:rsidRDefault="002A65D8" w:rsidP="002A65D8">
      <w:pPr>
        <w:autoSpaceDE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14:paraId="64B389FA" w14:textId="77777777" w:rsidR="002A65D8" w:rsidRDefault="002A65D8" w:rsidP="002A65D8">
      <w:pPr>
        <w:autoSpaceDE w:val="0"/>
        <w:jc w:val="both"/>
        <w:rPr>
          <w:b/>
          <w:color w:val="000000"/>
          <w:sz w:val="22"/>
          <w:szCs w:val="22"/>
        </w:rPr>
      </w:pPr>
    </w:p>
    <w:p w14:paraId="56C12445" w14:textId="77777777" w:rsidR="002A65D8" w:rsidRDefault="002A65D8" w:rsidP="002A65D8">
      <w:pPr>
        <w:autoSpaceDE w:val="0"/>
        <w:jc w:val="both"/>
        <w:rPr>
          <w:rFonts w:eastAsia="Calibri"/>
          <w:sz w:val="22"/>
          <w:szCs w:val="22"/>
          <w:lang w:eastAsia="en-US"/>
        </w:rPr>
      </w:pPr>
      <w:r>
        <w:rPr>
          <w:b/>
          <w:color w:val="000000"/>
          <w:sz w:val="22"/>
          <w:szCs w:val="22"/>
        </w:rPr>
        <w:t>Oświadczamy, że:</w:t>
      </w:r>
    </w:p>
    <w:p w14:paraId="4A994CD9" w14:textId="77777777" w:rsidR="002A65D8" w:rsidRDefault="002A65D8" w:rsidP="002A65D8">
      <w:pPr>
        <w:autoSpaceDE w:val="0"/>
        <w:jc w:val="both"/>
        <w:rPr>
          <w:rFonts w:eastAsia="Calibri"/>
          <w:sz w:val="22"/>
          <w:szCs w:val="22"/>
          <w:lang w:eastAsia="en-US"/>
        </w:rPr>
      </w:pPr>
    </w:p>
    <w:p w14:paraId="7625FC3E" w14:textId="77777777" w:rsidR="002A65D8" w:rsidRDefault="002A65D8" w:rsidP="002A65D8">
      <w:pPr>
        <w:pStyle w:val="Akapitzlist"/>
        <w:numPr>
          <w:ilvl w:val="0"/>
          <w:numId w:val="37"/>
        </w:numPr>
        <w:ind w:left="36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 należymy </w:t>
      </w:r>
      <w:r>
        <w:rPr>
          <w:rFonts w:ascii="Times New Roman" w:hAnsi="Times New Roman"/>
          <w:iCs/>
          <w:sz w:val="24"/>
          <w:szCs w:val="24"/>
        </w:rPr>
        <w:t>do żadnej grupy kapitałowej w rozumieniu ustawy z dnia 16 lutego 2007 r. o ochronie konkurencji i konsumentów (Dz. U. z 2015 r. poz. 184, 1618 i 1634)</w:t>
      </w:r>
      <w:r>
        <w:rPr>
          <w:b/>
          <w:i/>
          <w:iCs/>
          <w:color w:val="FF0000"/>
        </w:rPr>
        <w:t xml:space="preserve"> *)</w:t>
      </w:r>
    </w:p>
    <w:p w14:paraId="2A4AC771" w14:textId="77777777" w:rsidR="002A65D8" w:rsidRDefault="002A65D8" w:rsidP="002A65D8">
      <w:pPr>
        <w:pStyle w:val="Akapitzlist"/>
        <w:ind w:left="360"/>
        <w:jc w:val="both"/>
        <w:rPr>
          <w:rFonts w:ascii="Times New Roman" w:hAnsi="Times New Roman"/>
          <w:iCs/>
          <w:sz w:val="24"/>
          <w:szCs w:val="24"/>
        </w:rPr>
      </w:pPr>
    </w:p>
    <w:p w14:paraId="11D209B4" w14:textId="77777777" w:rsidR="002A65D8" w:rsidRDefault="002A65D8" w:rsidP="002A65D8">
      <w:pPr>
        <w:pStyle w:val="Akapitzlist"/>
        <w:numPr>
          <w:ilvl w:val="0"/>
          <w:numId w:val="37"/>
        </w:numPr>
        <w:ind w:left="36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należymy do tej samej grupy kapitałowej o której mowa w art. 24 ust. 1 pkt. 23 ustawy z dnia 29 stycznia 2004 r. ustawy Pzp wraz z wykonawcami, którzy złożyli oferty</w:t>
      </w:r>
      <w:r>
        <w:rPr>
          <w:b/>
          <w:i/>
          <w:iCs/>
          <w:color w:val="FF0000"/>
        </w:rPr>
        <w:t>*)</w:t>
      </w:r>
    </w:p>
    <w:p w14:paraId="41CAF517" w14:textId="77777777" w:rsidR="002A65D8" w:rsidRDefault="002A65D8" w:rsidP="002A65D8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2293DC3" w14:textId="77777777" w:rsidR="002A65D8" w:rsidRDefault="002A65D8" w:rsidP="002A65D8">
      <w:pPr>
        <w:pStyle w:val="Akapitzlist"/>
        <w:numPr>
          <w:ilvl w:val="0"/>
          <w:numId w:val="37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leżymy wraz z wykonawcami, którzy złożyli oferty - </w:t>
      </w:r>
      <w:r>
        <w:rPr>
          <w:rFonts w:ascii="Times New Roman" w:hAnsi="Times New Roman"/>
          <w:i/>
          <w:sz w:val="24"/>
          <w:szCs w:val="24"/>
        </w:rPr>
        <w:t>dane wykonawcy</w:t>
      </w:r>
      <w:r>
        <w:rPr>
          <w:rFonts w:ascii="Times New Roman" w:hAnsi="Times New Roman"/>
          <w:sz w:val="24"/>
          <w:szCs w:val="24"/>
        </w:rPr>
        <w:t>: ………………………………………………………………………………………………….</w:t>
      </w:r>
    </w:p>
    <w:p w14:paraId="2333237B" w14:textId="77777777" w:rsidR="002A65D8" w:rsidRDefault="002A65D8" w:rsidP="002A65D8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tej samej grupy kapitałowej o której mowa w art. 24 ust. 1 pkt. 23 Ustawy Prawo zamówień publicznych</w:t>
      </w:r>
      <w:r>
        <w:rPr>
          <w:b/>
          <w:i/>
          <w:iCs/>
          <w:color w:val="FF0000"/>
        </w:rPr>
        <w:t>*)</w:t>
      </w:r>
    </w:p>
    <w:p w14:paraId="7BE4DDA7" w14:textId="77777777" w:rsidR="002A65D8" w:rsidRDefault="002A65D8" w:rsidP="002A65D8">
      <w:pPr>
        <w:autoSpaceDE w:val="0"/>
        <w:jc w:val="both"/>
        <w:rPr>
          <w:i/>
          <w:color w:val="000000"/>
          <w:sz w:val="22"/>
        </w:rPr>
      </w:pPr>
    </w:p>
    <w:p w14:paraId="161843CF" w14:textId="77777777" w:rsidR="002A65D8" w:rsidRDefault="002A65D8" w:rsidP="002A65D8">
      <w:pPr>
        <w:autoSpaceDE w:val="0"/>
        <w:jc w:val="both"/>
        <w:rPr>
          <w:i/>
          <w:szCs w:val="24"/>
        </w:rPr>
      </w:pPr>
      <w:r>
        <w:rPr>
          <w:i/>
          <w:color w:val="000000"/>
          <w:sz w:val="22"/>
        </w:rPr>
        <w:t>Wraz ze złożeniem oświadczenia, Wykonawca winien przedstawić dowody, że powiązania z innym wykonawcą nie prowadzą do zakłócenia konkurencji w postępowaniu o udzielenie zamówienia.</w:t>
      </w:r>
    </w:p>
    <w:p w14:paraId="3BEE24A8" w14:textId="77777777" w:rsidR="002A65D8" w:rsidRDefault="002A65D8" w:rsidP="002A65D8">
      <w:pPr>
        <w:autoSpaceDE w:val="0"/>
        <w:rPr>
          <w:sz w:val="22"/>
          <w:szCs w:val="22"/>
        </w:rPr>
      </w:pPr>
    </w:p>
    <w:p w14:paraId="3A010D4F" w14:textId="77777777" w:rsidR="002A65D8" w:rsidRDefault="002A65D8" w:rsidP="002A65D8">
      <w:pPr>
        <w:jc w:val="both"/>
        <w:rPr>
          <w:sz w:val="20"/>
        </w:rPr>
      </w:pPr>
      <w:r>
        <w:rPr>
          <w:sz w:val="20"/>
        </w:rPr>
        <w:t xml:space="preserve">…..................., dnia …................. </w:t>
      </w:r>
    </w:p>
    <w:p w14:paraId="55686617" w14:textId="77777777" w:rsidR="002A65D8" w:rsidRDefault="002A65D8" w:rsidP="002A65D8">
      <w:pPr>
        <w:pBdr>
          <w:bottom w:val="single" w:sz="12" w:space="1" w:color="auto"/>
        </w:pBdr>
        <w:ind w:left="4963"/>
        <w:jc w:val="center"/>
        <w:rPr>
          <w:sz w:val="20"/>
        </w:rPr>
      </w:pPr>
    </w:p>
    <w:p w14:paraId="21216AC1" w14:textId="77777777" w:rsidR="001455DA" w:rsidRDefault="001455DA" w:rsidP="001455DA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(podpis Wykonawcy lub kwalifikowany podpis elektroniczny) </w:t>
      </w:r>
    </w:p>
    <w:p w14:paraId="1A094542" w14:textId="77777777" w:rsidR="00475FB5" w:rsidRPr="003E7392" w:rsidRDefault="002A65D8" w:rsidP="001455DA">
      <w:pPr>
        <w:rPr>
          <w:b/>
        </w:rPr>
      </w:pPr>
      <w:r>
        <w:rPr>
          <w:b/>
          <w:i/>
          <w:iCs/>
          <w:color w:val="FF0000"/>
          <w:sz w:val="22"/>
          <w:szCs w:val="22"/>
        </w:rPr>
        <w:t>*) niepotrzebne skreślić</w:t>
      </w:r>
    </w:p>
    <w:sectPr w:rsidR="00475FB5" w:rsidRPr="003E7392" w:rsidSect="00254DA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F28DC" w14:textId="77777777" w:rsidR="00390112" w:rsidRDefault="00390112">
      <w:r>
        <w:separator/>
      </w:r>
    </w:p>
  </w:endnote>
  <w:endnote w:type="continuationSeparator" w:id="0">
    <w:p w14:paraId="12287D85" w14:textId="77777777" w:rsidR="00390112" w:rsidRDefault="00390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755DB" w14:textId="77777777" w:rsidR="00DD0207" w:rsidRDefault="00A03155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75929E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56BE2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1DF8AA6D" w14:textId="77777777"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98C98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14:paraId="02A3792A" w14:textId="77777777"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14:paraId="546C00D8" w14:textId="77777777" w:rsidR="009151B1" w:rsidRDefault="009151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CEE11" w14:textId="77777777" w:rsidR="00390112" w:rsidRDefault="00390112">
      <w:r>
        <w:separator/>
      </w:r>
    </w:p>
  </w:footnote>
  <w:footnote w:type="continuationSeparator" w:id="0">
    <w:p w14:paraId="33A67D8C" w14:textId="77777777" w:rsidR="00390112" w:rsidRDefault="00390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8688A" w14:textId="77777777"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 wp14:anchorId="4B452A0D" wp14:editId="376B2531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2692BE0"/>
    <w:multiLevelType w:val="hybridMultilevel"/>
    <w:tmpl w:val="45A418CA"/>
    <w:lvl w:ilvl="0" w:tplc="2DD0F6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70990"/>
    <w:multiLevelType w:val="hybridMultilevel"/>
    <w:tmpl w:val="071AF346"/>
    <w:lvl w:ilvl="0" w:tplc="5652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934A2A"/>
    <w:multiLevelType w:val="multilevel"/>
    <w:tmpl w:val="94B68A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7" w15:restartNumberingAfterBreak="0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F173CB"/>
    <w:multiLevelType w:val="hybridMultilevel"/>
    <w:tmpl w:val="9CC26262"/>
    <w:lvl w:ilvl="0" w:tplc="2EA48EB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607E48"/>
    <w:multiLevelType w:val="hybridMultilevel"/>
    <w:tmpl w:val="8E549264"/>
    <w:lvl w:ilvl="0" w:tplc="7A36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D40CA4"/>
    <w:multiLevelType w:val="hybridMultilevel"/>
    <w:tmpl w:val="39C80250"/>
    <w:lvl w:ilvl="0" w:tplc="EAE037DC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293132"/>
    <w:multiLevelType w:val="hybridMultilevel"/>
    <w:tmpl w:val="B6406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20" w15:restartNumberingAfterBreak="0">
    <w:nsid w:val="59A143E3"/>
    <w:multiLevelType w:val="hybridMultilevel"/>
    <w:tmpl w:val="43A0A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23" w15:restartNumberingAfterBreak="0">
    <w:nsid w:val="5F476A0F"/>
    <w:multiLevelType w:val="hybridMultilevel"/>
    <w:tmpl w:val="9A88FDB6"/>
    <w:lvl w:ilvl="0" w:tplc="07FED9E4">
      <w:start w:val="1"/>
      <w:numFmt w:val="decimal"/>
      <w:lvlText w:val="%1."/>
      <w:lvlJc w:val="left"/>
      <w:pPr>
        <w:ind w:left="4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27" w15:restartNumberingAfterBreak="0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FC2F4F"/>
    <w:multiLevelType w:val="multilevel"/>
    <w:tmpl w:val="774AD7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2" w15:restartNumberingAfterBreak="0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num w:numId="1">
    <w:abstractNumId w:val="17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06" w:hanging="48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</w:lvl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319C8"/>
    <w:rsid w:val="00036195"/>
    <w:rsid w:val="000366CC"/>
    <w:rsid w:val="00036D3F"/>
    <w:rsid w:val="000401D4"/>
    <w:rsid w:val="00045F6A"/>
    <w:rsid w:val="00047C6F"/>
    <w:rsid w:val="0005592A"/>
    <w:rsid w:val="00055DC2"/>
    <w:rsid w:val="00061939"/>
    <w:rsid w:val="00063C42"/>
    <w:rsid w:val="00066CCA"/>
    <w:rsid w:val="000676D2"/>
    <w:rsid w:val="00067798"/>
    <w:rsid w:val="000712E0"/>
    <w:rsid w:val="00071CAD"/>
    <w:rsid w:val="0007461A"/>
    <w:rsid w:val="0007553B"/>
    <w:rsid w:val="00077ABA"/>
    <w:rsid w:val="0008060A"/>
    <w:rsid w:val="00082142"/>
    <w:rsid w:val="00083730"/>
    <w:rsid w:val="00090CE2"/>
    <w:rsid w:val="000A10D0"/>
    <w:rsid w:val="000A2DB4"/>
    <w:rsid w:val="000B05DA"/>
    <w:rsid w:val="000B139C"/>
    <w:rsid w:val="000B47E0"/>
    <w:rsid w:val="000B570E"/>
    <w:rsid w:val="000B670C"/>
    <w:rsid w:val="000C11F6"/>
    <w:rsid w:val="000C14F3"/>
    <w:rsid w:val="000C40C3"/>
    <w:rsid w:val="000C4E2E"/>
    <w:rsid w:val="000C59F6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116AC"/>
    <w:rsid w:val="001150C5"/>
    <w:rsid w:val="00115138"/>
    <w:rsid w:val="00122066"/>
    <w:rsid w:val="001226D0"/>
    <w:rsid w:val="001235D3"/>
    <w:rsid w:val="00123643"/>
    <w:rsid w:val="00124D32"/>
    <w:rsid w:val="00141854"/>
    <w:rsid w:val="001455DA"/>
    <w:rsid w:val="001533B7"/>
    <w:rsid w:val="00153B0B"/>
    <w:rsid w:val="0015778A"/>
    <w:rsid w:val="00167760"/>
    <w:rsid w:val="00172263"/>
    <w:rsid w:val="00175154"/>
    <w:rsid w:val="00175D76"/>
    <w:rsid w:val="00177229"/>
    <w:rsid w:val="00185E29"/>
    <w:rsid w:val="00186853"/>
    <w:rsid w:val="00190AB7"/>
    <w:rsid w:val="00193E97"/>
    <w:rsid w:val="00194BAC"/>
    <w:rsid w:val="00196E10"/>
    <w:rsid w:val="00196FE3"/>
    <w:rsid w:val="001A38A2"/>
    <w:rsid w:val="001A4D73"/>
    <w:rsid w:val="001A7257"/>
    <w:rsid w:val="001A782B"/>
    <w:rsid w:val="001B038A"/>
    <w:rsid w:val="001B42E4"/>
    <w:rsid w:val="001B68E0"/>
    <w:rsid w:val="001C1AD5"/>
    <w:rsid w:val="001C1E50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80A71"/>
    <w:rsid w:val="00283AB2"/>
    <w:rsid w:val="002A0BDE"/>
    <w:rsid w:val="002A3AD2"/>
    <w:rsid w:val="002A421F"/>
    <w:rsid w:val="002A65D8"/>
    <w:rsid w:val="002A7EE3"/>
    <w:rsid w:val="002B02AE"/>
    <w:rsid w:val="002B1010"/>
    <w:rsid w:val="002B2877"/>
    <w:rsid w:val="002B3CDC"/>
    <w:rsid w:val="002B55BA"/>
    <w:rsid w:val="002B56F7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00D75"/>
    <w:rsid w:val="00312292"/>
    <w:rsid w:val="003150AC"/>
    <w:rsid w:val="0032078D"/>
    <w:rsid w:val="0032128A"/>
    <w:rsid w:val="00321416"/>
    <w:rsid w:val="003304E0"/>
    <w:rsid w:val="003358AF"/>
    <w:rsid w:val="00340203"/>
    <w:rsid w:val="00346BC4"/>
    <w:rsid w:val="0034716E"/>
    <w:rsid w:val="00352861"/>
    <w:rsid w:val="00353983"/>
    <w:rsid w:val="00367DDA"/>
    <w:rsid w:val="00370486"/>
    <w:rsid w:val="003708CB"/>
    <w:rsid w:val="00375FB7"/>
    <w:rsid w:val="00377422"/>
    <w:rsid w:val="00380803"/>
    <w:rsid w:val="0038201D"/>
    <w:rsid w:val="00386D11"/>
    <w:rsid w:val="00390112"/>
    <w:rsid w:val="003901EF"/>
    <w:rsid w:val="003903D5"/>
    <w:rsid w:val="00391C53"/>
    <w:rsid w:val="003A1FD4"/>
    <w:rsid w:val="003A23CB"/>
    <w:rsid w:val="003A591F"/>
    <w:rsid w:val="003B399D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25BB"/>
    <w:rsid w:val="003D571A"/>
    <w:rsid w:val="003E7392"/>
    <w:rsid w:val="003E7A80"/>
    <w:rsid w:val="003F0897"/>
    <w:rsid w:val="00400182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34479"/>
    <w:rsid w:val="004407D5"/>
    <w:rsid w:val="00441376"/>
    <w:rsid w:val="00442AF1"/>
    <w:rsid w:val="00445D55"/>
    <w:rsid w:val="004560A7"/>
    <w:rsid w:val="00456BC8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54A4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33CB"/>
    <w:rsid w:val="00505564"/>
    <w:rsid w:val="0051161E"/>
    <w:rsid w:val="00520A0D"/>
    <w:rsid w:val="0052268F"/>
    <w:rsid w:val="00523344"/>
    <w:rsid w:val="00525219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67DC7"/>
    <w:rsid w:val="00571F02"/>
    <w:rsid w:val="005739AF"/>
    <w:rsid w:val="0057482D"/>
    <w:rsid w:val="005770DD"/>
    <w:rsid w:val="005815BA"/>
    <w:rsid w:val="005823CB"/>
    <w:rsid w:val="00584D7E"/>
    <w:rsid w:val="00585095"/>
    <w:rsid w:val="005921CF"/>
    <w:rsid w:val="005931BE"/>
    <w:rsid w:val="005A27DB"/>
    <w:rsid w:val="005A5402"/>
    <w:rsid w:val="005A64D5"/>
    <w:rsid w:val="005A74C1"/>
    <w:rsid w:val="005B0309"/>
    <w:rsid w:val="005C0E23"/>
    <w:rsid w:val="005C1E5F"/>
    <w:rsid w:val="005C293F"/>
    <w:rsid w:val="005C32DD"/>
    <w:rsid w:val="005C36A0"/>
    <w:rsid w:val="005C52EF"/>
    <w:rsid w:val="005C76E4"/>
    <w:rsid w:val="005D0012"/>
    <w:rsid w:val="005D270F"/>
    <w:rsid w:val="005D5335"/>
    <w:rsid w:val="005E0CA8"/>
    <w:rsid w:val="005E2B8E"/>
    <w:rsid w:val="005E3580"/>
    <w:rsid w:val="005E4D18"/>
    <w:rsid w:val="005F1E25"/>
    <w:rsid w:val="005F5C0D"/>
    <w:rsid w:val="005F6591"/>
    <w:rsid w:val="00603644"/>
    <w:rsid w:val="00604F29"/>
    <w:rsid w:val="00606ADC"/>
    <w:rsid w:val="0060781A"/>
    <w:rsid w:val="00612D34"/>
    <w:rsid w:val="0061331F"/>
    <w:rsid w:val="00613AB9"/>
    <w:rsid w:val="00614DD1"/>
    <w:rsid w:val="00620FE1"/>
    <w:rsid w:val="00622A0C"/>
    <w:rsid w:val="00625D8F"/>
    <w:rsid w:val="006329B6"/>
    <w:rsid w:val="006374A9"/>
    <w:rsid w:val="00640449"/>
    <w:rsid w:val="0064083E"/>
    <w:rsid w:val="00640A86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96451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0308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2F41"/>
    <w:rsid w:val="00856C6B"/>
    <w:rsid w:val="0086224F"/>
    <w:rsid w:val="00866BE5"/>
    <w:rsid w:val="00867830"/>
    <w:rsid w:val="008678BB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6B5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19A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5EB6"/>
    <w:rsid w:val="0096117A"/>
    <w:rsid w:val="00963AC5"/>
    <w:rsid w:val="00963EEA"/>
    <w:rsid w:val="009648EC"/>
    <w:rsid w:val="00965BCD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B6734"/>
    <w:rsid w:val="009C6DB4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3155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1F9B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97CA8"/>
    <w:rsid w:val="00AA2348"/>
    <w:rsid w:val="00AB0D66"/>
    <w:rsid w:val="00AB1129"/>
    <w:rsid w:val="00AB1571"/>
    <w:rsid w:val="00AB3242"/>
    <w:rsid w:val="00AB372C"/>
    <w:rsid w:val="00AB7C85"/>
    <w:rsid w:val="00AC2344"/>
    <w:rsid w:val="00AC47AF"/>
    <w:rsid w:val="00AC6299"/>
    <w:rsid w:val="00AC62C1"/>
    <w:rsid w:val="00AC7DD1"/>
    <w:rsid w:val="00AE06B5"/>
    <w:rsid w:val="00AE18B8"/>
    <w:rsid w:val="00AE1962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37886"/>
    <w:rsid w:val="00B4521E"/>
    <w:rsid w:val="00B466CD"/>
    <w:rsid w:val="00B54505"/>
    <w:rsid w:val="00B54776"/>
    <w:rsid w:val="00B54D28"/>
    <w:rsid w:val="00B558A3"/>
    <w:rsid w:val="00B62463"/>
    <w:rsid w:val="00B63FC9"/>
    <w:rsid w:val="00B67C64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E61BC"/>
    <w:rsid w:val="00BF53F9"/>
    <w:rsid w:val="00BF6B16"/>
    <w:rsid w:val="00C02639"/>
    <w:rsid w:val="00C2479E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3E8F"/>
    <w:rsid w:val="00CC5046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506F"/>
    <w:rsid w:val="00D374C5"/>
    <w:rsid w:val="00D37DFB"/>
    <w:rsid w:val="00D420C4"/>
    <w:rsid w:val="00D4322B"/>
    <w:rsid w:val="00D4509B"/>
    <w:rsid w:val="00D54F68"/>
    <w:rsid w:val="00D56F49"/>
    <w:rsid w:val="00D57D50"/>
    <w:rsid w:val="00D65B55"/>
    <w:rsid w:val="00D72BFC"/>
    <w:rsid w:val="00D74594"/>
    <w:rsid w:val="00D80DB1"/>
    <w:rsid w:val="00D85761"/>
    <w:rsid w:val="00D8732D"/>
    <w:rsid w:val="00D90F16"/>
    <w:rsid w:val="00D90F41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DF6A8E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5010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C73D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2436EB"/>
  <w15:docId w15:val="{284ADCEE-398A-46F0-9596-5FAEB25E0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2A65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2A65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16943-E310-4387-A098-044BBF24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ygmunt</cp:lastModifiedBy>
  <cp:revision>44</cp:revision>
  <cp:lastPrinted>2018-03-05T06:36:00Z</cp:lastPrinted>
  <dcterms:created xsi:type="dcterms:W3CDTF">2018-04-20T05:38:00Z</dcterms:created>
  <dcterms:modified xsi:type="dcterms:W3CDTF">2020-06-24T15:33:00Z</dcterms:modified>
</cp:coreProperties>
</file>